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73C06D0" w:rsidR="00C61DEE" w:rsidRPr="00C61DEE" w:rsidRDefault="00BB119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, 2024 - December 8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526D691" w:rsidR="00C61DEE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46AD887" w:rsidR="00500DEF" w:rsidRPr="00500DEF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B11DF0E" w:rsidR="00C61DEE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9A30972" w:rsidR="00500DEF" w:rsidRPr="00500DEF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BD648B2" w:rsidR="00C61DEE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9D9866B" w:rsidR="00500DEF" w:rsidRPr="00500DEF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vAlign w:val="center"/>
          </w:tcPr>
          <w:p w14:paraId="5C40CB2F" w14:textId="719DC126" w:rsidR="00C61DEE" w:rsidRDefault="00BB11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B480DBD" w:rsidR="00500DEF" w:rsidRPr="00500DEF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41B49FE" w:rsidR="00C61DEE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1B47C06" w:rsidR="00500DEF" w:rsidRPr="00500DEF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vAlign w:val="center"/>
          </w:tcPr>
          <w:p w14:paraId="7B2D0B7C" w14:textId="08A9901C" w:rsidR="00C61DEE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6DE952C" w:rsidR="00500DEF" w:rsidRPr="00500DEF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BBB5BD3" w:rsidR="00C61DEE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19BB1BD" w:rsidR="00500DEF" w:rsidRPr="00500DEF" w:rsidRDefault="00BB11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B119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B1194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2 to December 8, 2024</dc:subject>
  <dc:creator>General Blue Corporation</dc:creator>
  <keywords>Week 49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